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C" w:rsidRPr="00EA3A4C" w:rsidRDefault="00C46E5F" w:rsidP="00156C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A4C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370E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1C32">
        <w:rPr>
          <w:rFonts w:ascii="Times New Roman" w:hAnsi="Times New Roman" w:cs="Times New Roman"/>
          <w:b/>
          <w:sz w:val="32"/>
          <w:szCs w:val="32"/>
          <w:lang w:val="en-US"/>
        </w:rPr>
        <w:t>010</w:t>
      </w:r>
      <w:r w:rsidR="00DA0E3E">
        <w:rPr>
          <w:rFonts w:ascii="Times New Roman" w:hAnsi="Times New Roman" w:cs="Times New Roman"/>
          <w:b/>
          <w:sz w:val="32"/>
          <w:szCs w:val="32"/>
          <w:lang w:val="en-US"/>
        </w:rPr>
        <w:t>/1</w:t>
      </w:r>
      <w:r w:rsidR="00A61C32"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  <w:r w:rsidR="00F87579" w:rsidRPr="00EA3A4C">
        <w:rPr>
          <w:rFonts w:ascii="Times New Roman" w:hAnsi="Times New Roman" w:cs="Times New Roman"/>
          <w:b/>
          <w:sz w:val="32"/>
          <w:szCs w:val="32"/>
          <w:lang w:val="en-US"/>
        </w:rPr>
        <w:t>.09.2019</w:t>
      </w:r>
    </w:p>
    <w:p w:rsidR="00EA3A4C" w:rsidRPr="00EA3A4C" w:rsidRDefault="00EA3A4C" w:rsidP="00156C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6E5F" w:rsidRPr="00156C82" w:rsidRDefault="00156C82" w:rsidP="00156C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, </w:t>
      </w:r>
      <w:r w:rsidR="00DA0E3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61C32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09.2019г. в гр. </w:t>
      </w:r>
      <w:r w:rsidR="00C46E5F" w:rsidRPr="00156C82">
        <w:rPr>
          <w:rFonts w:ascii="Times New Roman" w:hAnsi="Times New Roman" w:cs="Times New Roman"/>
          <w:sz w:val="28"/>
          <w:szCs w:val="28"/>
        </w:rPr>
        <w:t>Поморие, се състоя заседание на ОИК гр. Поморие, конституирана с Решение № 839-МИ София, 27.08.2019г. на ЦИК, състав:</w:t>
      </w:r>
    </w:p>
    <w:p w:rsidR="00C46E5F" w:rsidRPr="00156C82" w:rsidRDefault="00C46E5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Любка Димитрова Страволем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46E5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46E5F" w:rsidRPr="00156C82">
        <w:rPr>
          <w:rFonts w:ascii="Times New Roman" w:hAnsi="Times New Roman" w:cs="Times New Roman"/>
          <w:sz w:val="28"/>
          <w:szCs w:val="28"/>
        </w:rPr>
        <w:t xml:space="preserve"> </w:t>
      </w:r>
      <w:r w:rsidR="00CE3F6F" w:rsidRPr="00156C82">
        <w:rPr>
          <w:rFonts w:ascii="Times New Roman" w:hAnsi="Times New Roman" w:cs="Times New Roman"/>
          <w:sz w:val="28"/>
          <w:szCs w:val="28"/>
        </w:rPr>
        <w:t>Натали Христова Широк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E3F6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E3F6F" w:rsidRPr="00156C82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CE3F6F" w:rsidRPr="00156C82" w:rsidRDefault="00CE3F6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Пенка Янкова Вакрилова</w:t>
      </w:r>
    </w:p>
    <w:p w:rsidR="00CE3F6F" w:rsidRPr="00156C82" w:rsidRDefault="00CE3F6F" w:rsidP="00156C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156C82">
        <w:rPr>
          <w:rFonts w:ascii="Times New Roman" w:hAnsi="Times New Roman" w:cs="Times New Roman"/>
          <w:sz w:val="28"/>
          <w:szCs w:val="28"/>
        </w:rPr>
        <w:t xml:space="preserve"> Станимир Костов Стаматов</w:t>
      </w:r>
    </w:p>
    <w:p w:rsidR="00156C82" w:rsidRPr="00156C82" w:rsidRDefault="00156C82" w:rsidP="00156C8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Александър Григоров Кръстанов</w:t>
      </w:r>
    </w:p>
    <w:p w:rsidR="00CE3F6F" w:rsidRPr="00156C82" w:rsidRDefault="00CE3F6F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 xml:space="preserve"> Елена Николова Коева</w:t>
      </w:r>
    </w:p>
    <w:p w:rsidR="00CE3F6F" w:rsidRPr="00156C82" w:rsidRDefault="00CE3F6F" w:rsidP="00156C8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Славей Димитров Канариев</w:t>
      </w:r>
    </w:p>
    <w:p w:rsidR="00156C82" w:rsidRPr="00156C82" w:rsidRDefault="00156C82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Ваня Тихомирова Асеникова</w:t>
      </w:r>
    </w:p>
    <w:p w:rsidR="00CE3F6F" w:rsidRPr="00156C82" w:rsidRDefault="00CE3F6F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6C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Мариана Борисова Димитрова</w:t>
      </w:r>
    </w:p>
    <w:p w:rsidR="00156C82" w:rsidRDefault="00156C82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56C82">
        <w:rPr>
          <w:rFonts w:ascii="Times New Roman" w:hAnsi="Times New Roman" w:cs="Times New Roman"/>
          <w:sz w:val="28"/>
          <w:szCs w:val="28"/>
        </w:rPr>
        <w:t>Таня Деянова Костова</w:t>
      </w:r>
    </w:p>
    <w:p w:rsidR="00EA3A4C" w:rsidRPr="00156C82" w:rsidRDefault="00EA3A4C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A4C" w:rsidRDefault="00CE3F6F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EA3A4C" w:rsidRPr="00EA3A4C" w:rsidRDefault="00EA3A4C" w:rsidP="00EA3A4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52725" w:rsidRPr="00A61C32" w:rsidRDefault="00A61C32" w:rsidP="00A61C32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кандидатска листа на кандидати </w:t>
      </w:r>
      <w:r w:rsidR="001651BE">
        <w:rPr>
          <w:rFonts w:ascii="Times New Roman" w:hAnsi="Times New Roman" w:cs="Times New Roman"/>
          <w:b/>
          <w:sz w:val="28"/>
          <w:szCs w:val="28"/>
        </w:rPr>
        <w:t xml:space="preserve">за общински съветници  от </w:t>
      </w:r>
      <w:r w:rsidR="001651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51BE">
        <w:rPr>
          <w:rFonts w:ascii="Times New Roman" w:hAnsi="Times New Roman" w:cs="Times New Roman"/>
          <w:b/>
          <w:sz w:val="28"/>
          <w:szCs w:val="28"/>
        </w:rPr>
        <w:t>ПП „ДВИЖЕНИЕ ЗА ПРАВА И СВОБОДИ”</w:t>
      </w:r>
      <w:r w:rsidR="001651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51BE">
        <w:rPr>
          <w:rFonts w:ascii="Times New Roman" w:hAnsi="Times New Roman" w:cs="Times New Roman"/>
          <w:b/>
          <w:sz w:val="28"/>
          <w:szCs w:val="28"/>
        </w:rPr>
        <w:t xml:space="preserve">чрез пълномощника </w:t>
      </w:r>
      <w:r w:rsidR="001651BE" w:rsidRPr="001651BE">
        <w:rPr>
          <w:rFonts w:ascii="Times New Roman" w:hAnsi="Times New Roman" w:cs="Times New Roman"/>
          <w:b/>
          <w:sz w:val="28"/>
          <w:szCs w:val="28"/>
        </w:rPr>
        <w:t>Бейхан Али Мустафа</w:t>
      </w:r>
      <w:r w:rsidR="001651BE">
        <w:rPr>
          <w:rFonts w:ascii="Times New Roman" w:hAnsi="Times New Roman" w:cs="Times New Roman"/>
          <w:sz w:val="28"/>
          <w:szCs w:val="28"/>
        </w:rPr>
        <w:t xml:space="preserve">  </w:t>
      </w:r>
      <w:r w:rsidR="00165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1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Общинска избирателна комисия Поморие </w:t>
      </w:r>
      <w:r w:rsidRPr="003F12F0">
        <w:rPr>
          <w:rFonts w:ascii="Times New Roman" w:hAnsi="Times New Roman" w:cs="Times New Roman"/>
          <w:b/>
          <w:sz w:val="28"/>
          <w:szCs w:val="28"/>
        </w:rPr>
        <w:t>за участие в  избори за кмет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щински съветници на 27.10.2019</w:t>
      </w:r>
      <w:r w:rsidRPr="003F12F0">
        <w:rPr>
          <w:rFonts w:ascii="Times New Roman" w:hAnsi="Times New Roman" w:cs="Times New Roman"/>
          <w:b/>
          <w:sz w:val="28"/>
          <w:szCs w:val="28"/>
        </w:rPr>
        <w:t>г.</w:t>
      </w:r>
    </w:p>
    <w:p w:rsidR="00A61C32" w:rsidRPr="003F12F0" w:rsidRDefault="00A61C32" w:rsidP="00A61C3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кандидатска листа на кандидати за общински съветници  от партия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Общинска избирателна комисия Поморие </w:t>
      </w:r>
      <w:r w:rsidRPr="003F12F0">
        <w:rPr>
          <w:rFonts w:ascii="Times New Roman" w:hAnsi="Times New Roman" w:cs="Times New Roman"/>
          <w:b/>
          <w:sz w:val="28"/>
          <w:szCs w:val="28"/>
        </w:rPr>
        <w:t>за участие в  избори за кмет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щински съветници на 27.10.201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A61C32" w:rsidRPr="00A61C32" w:rsidRDefault="00A61C32" w:rsidP="00A61C32">
      <w:pPr>
        <w:pStyle w:val="a4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A61C32">
        <w:rPr>
          <w:rFonts w:ascii="Arial" w:hAnsi="Arial" w:cs="Arial"/>
          <w:b/>
          <w:sz w:val="24"/>
          <w:szCs w:val="24"/>
        </w:rPr>
        <w:t>Решение за назначаване на технически сътрудник за подпомагане на дейността на ОИК.</w:t>
      </w:r>
    </w:p>
    <w:p w:rsidR="00A61C32" w:rsidRDefault="00A61C32" w:rsidP="00C223AE">
      <w:pPr>
        <w:pStyle w:val="a3"/>
        <w:tabs>
          <w:tab w:val="left" w:pos="1134"/>
          <w:tab w:val="left" w:pos="1276"/>
        </w:tabs>
        <w:spacing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156C82" w:rsidRDefault="004350EC" w:rsidP="00252725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нската избирателна комисия след като взе предвид представените документи </w:t>
      </w:r>
      <w:r w:rsidR="000E2D7D">
        <w:rPr>
          <w:rFonts w:ascii="Times New Roman" w:hAnsi="Times New Roman" w:cs="Times New Roman"/>
          <w:sz w:val="28"/>
          <w:szCs w:val="28"/>
        </w:rPr>
        <w:t>и на осн. чл.87, ал.1, т.1, т.12</w:t>
      </w:r>
      <w:r>
        <w:rPr>
          <w:rFonts w:ascii="Times New Roman" w:hAnsi="Times New Roman" w:cs="Times New Roman"/>
          <w:sz w:val="28"/>
          <w:szCs w:val="28"/>
        </w:rPr>
        <w:t xml:space="preserve"> и чл.76 от ИК, </w:t>
      </w:r>
    </w:p>
    <w:p w:rsidR="004350EC" w:rsidRDefault="004350EC" w:rsidP="004350EC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E3F6F" w:rsidRPr="00EA3A4C" w:rsidRDefault="00CE3F6F" w:rsidP="00156C82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A4C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CE3F6F" w:rsidRPr="00EA3A4C" w:rsidRDefault="00CE3F6F" w:rsidP="00CE3F6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61C32" w:rsidRDefault="00387EFF" w:rsidP="00C223AE">
      <w:pPr>
        <w:pStyle w:val="a3"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>По т.1</w:t>
      </w:r>
      <w:r w:rsidR="00A61C32">
        <w:rPr>
          <w:rFonts w:ascii="Times New Roman" w:hAnsi="Times New Roman" w:cs="Times New Roman"/>
          <w:sz w:val="28"/>
          <w:szCs w:val="28"/>
        </w:rPr>
        <w:t xml:space="preserve"> и т.2 от  от дневния ред ОИК  взе предвид, че в представените </w:t>
      </w:r>
      <w:r w:rsidR="00A61C32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="00A61C32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  декларация по образец от кандидата, че отговаря на условията по </w:t>
      </w:r>
      <w:r w:rsidR="00A61C32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о чл.414, ал.1 т.3, вр. Чл.397, ал.1 и чл. 413, ал. 1, 2, 3 и 4 част от кандидатите за общински съветници и кметове на кметство неточно са изписали наименованието на политическата партия, която ги издига.</w:t>
      </w:r>
    </w:p>
    <w:p w:rsidR="00A61C32" w:rsidRDefault="00A61C32" w:rsidP="00C223AE">
      <w:pPr>
        <w:pStyle w:val="a3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Поради това на пълномощника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П „ДВИЖЕНИЕ ЗА ПРАВА И СВОБОДИ”- </w:t>
      </w:r>
      <w:r>
        <w:rPr>
          <w:rFonts w:ascii="Times New Roman" w:hAnsi="Times New Roman" w:cs="Times New Roman"/>
          <w:sz w:val="28"/>
          <w:szCs w:val="28"/>
        </w:rPr>
        <w:t>Бейхан Али Мустафа  беше указано всички кандидати за съветници и кметове да представят декларация с точно посочмане на политическата сила, като след това ОИК  ще постанови решение за регистрация на листите.</w:t>
      </w:r>
    </w:p>
    <w:p w:rsidR="00A61C32" w:rsidRDefault="00A61C32" w:rsidP="00A61C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о т.3 от дневния ред</w:t>
      </w:r>
    </w:p>
    <w:p w:rsidR="00A61C32" w:rsidRPr="0095061C" w:rsidRDefault="00A61C32" w:rsidP="00A61C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</w:p>
    <w:p w:rsidR="00A61C32" w:rsidRPr="00A61C32" w:rsidRDefault="00A61C32" w:rsidP="00A61C32">
      <w:pPr>
        <w:jc w:val="both"/>
        <w:rPr>
          <w:rFonts w:ascii="Times New Roman" w:hAnsi="Times New Roman" w:cs="Times New Roman"/>
          <w:sz w:val="28"/>
          <w:szCs w:val="28"/>
        </w:rPr>
      </w:pPr>
      <w:r w:rsidRPr="00A61C32">
        <w:rPr>
          <w:rFonts w:ascii="Times New Roman" w:hAnsi="Times New Roman" w:cs="Times New Roman"/>
          <w:sz w:val="28"/>
          <w:szCs w:val="28"/>
        </w:rPr>
        <w:t>Назначава ЕЛЕНА СТЕЛИЯНОВА КРЪСТЕВА  като  ТЕХНИЧЕСКИ СЪТРУДНИК с функция да подпомага  ОИК ПОМОРИЕ в деловодната дейност на комисията и комуникацията с държавни и общински органи.</w:t>
      </w:r>
    </w:p>
    <w:p w:rsidR="00387EFF" w:rsidRPr="00454713" w:rsidRDefault="00387EFF" w:rsidP="00454713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F6F" w:rsidRPr="00EA3A4C" w:rsidRDefault="00255AFB" w:rsidP="00D52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61D4" w:rsidRPr="00EA3A4C">
        <w:rPr>
          <w:rFonts w:ascii="Times New Roman" w:hAnsi="Times New Roman" w:cs="Times New Roman"/>
          <w:sz w:val="28"/>
          <w:szCs w:val="28"/>
        </w:rPr>
        <w:t>ри изчерпване на дневния ред заседанието приключи в 18:30 часа.</w:t>
      </w:r>
    </w:p>
    <w:p w:rsidR="00EA3A4C" w:rsidRDefault="00EA3A4C" w:rsidP="00EA3A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E3F6F" w:rsidRDefault="00CE3F6F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4C">
        <w:rPr>
          <w:rFonts w:ascii="Times New Roman" w:hAnsi="Times New Roman" w:cs="Times New Roman"/>
          <w:sz w:val="28"/>
          <w:szCs w:val="28"/>
        </w:rPr>
        <w:t>Подписи</w:t>
      </w:r>
      <w:r w:rsidR="00EA3A4C" w:rsidRPr="00EA3A4C">
        <w:rPr>
          <w:rFonts w:ascii="Times New Roman" w:hAnsi="Times New Roman" w:cs="Times New Roman"/>
          <w:sz w:val="28"/>
          <w:szCs w:val="28"/>
        </w:rPr>
        <w:t xml:space="preserve"> на присъствалите на заседанието</w:t>
      </w:r>
      <w:r w:rsidRPr="00EA3A4C">
        <w:rPr>
          <w:rFonts w:ascii="Times New Roman" w:hAnsi="Times New Roman" w:cs="Times New Roman"/>
          <w:sz w:val="28"/>
          <w:szCs w:val="28"/>
        </w:rPr>
        <w:t>:</w:t>
      </w:r>
    </w:p>
    <w:p w:rsidR="00EA3A4C" w:rsidRDefault="00EA3A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20F" w:rsidRPr="00156C82" w:rsidRDefault="0094420F" w:rsidP="009442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Любка Димитрова Страволемова</w:t>
      </w:r>
    </w:p>
    <w:p w:rsidR="0094420F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56C82">
        <w:rPr>
          <w:rFonts w:ascii="Times New Roman" w:hAnsi="Times New Roman" w:cs="Times New Roman"/>
          <w:sz w:val="28"/>
          <w:szCs w:val="28"/>
        </w:rPr>
        <w:t xml:space="preserve"> Натали Христова Широкова</w:t>
      </w:r>
    </w:p>
    <w:p w:rsidR="0094420F" w:rsidRDefault="0094420F" w:rsidP="009442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94420F" w:rsidRPr="00156C82" w:rsidRDefault="0094420F" w:rsidP="009442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Пенка Янкова Вакрилова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56C82">
        <w:rPr>
          <w:rFonts w:ascii="Times New Roman" w:hAnsi="Times New Roman" w:cs="Times New Roman"/>
          <w:sz w:val="28"/>
          <w:szCs w:val="28"/>
        </w:rPr>
        <w:t>Станимир Костов Стаматов</w:t>
      </w:r>
    </w:p>
    <w:p w:rsidR="0094420F" w:rsidRPr="00156C82" w:rsidRDefault="00ED06C5" w:rsidP="009442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420F">
        <w:rPr>
          <w:rFonts w:ascii="Times New Roman" w:hAnsi="Times New Roman" w:cs="Times New Roman"/>
          <w:sz w:val="28"/>
          <w:szCs w:val="28"/>
        </w:rPr>
        <w:t xml:space="preserve"> </w:t>
      </w:r>
      <w:r w:rsidR="0094420F" w:rsidRPr="00156C82">
        <w:rPr>
          <w:rFonts w:ascii="Times New Roman" w:hAnsi="Times New Roman" w:cs="Times New Roman"/>
          <w:sz w:val="28"/>
          <w:szCs w:val="28"/>
        </w:rPr>
        <w:t>Александър Григоров Кръстанов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 Елена Николова Коева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C82">
        <w:rPr>
          <w:rFonts w:ascii="Times New Roman" w:hAnsi="Times New Roman" w:cs="Times New Roman"/>
          <w:sz w:val="28"/>
          <w:szCs w:val="28"/>
        </w:rPr>
        <w:t>Славей Димитров Канариев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C82">
        <w:rPr>
          <w:rFonts w:ascii="Times New Roman" w:hAnsi="Times New Roman" w:cs="Times New Roman"/>
          <w:sz w:val="28"/>
          <w:szCs w:val="28"/>
        </w:rPr>
        <w:t>Мариана Борисова Димитрова</w:t>
      </w: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CE3F6F" w:rsidRDefault="00BF2D3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BF2D35" w:rsidRPr="00CE3F6F" w:rsidSect="00C46E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10" w:rsidRDefault="00946B10" w:rsidP="00EA3A4C">
      <w:pPr>
        <w:spacing w:after="0" w:line="240" w:lineRule="auto"/>
      </w:pPr>
      <w:r>
        <w:separator/>
      </w:r>
    </w:p>
  </w:endnote>
  <w:endnote w:type="continuationSeparator" w:id="1">
    <w:p w:rsidR="00946B10" w:rsidRDefault="00946B10" w:rsidP="00EA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9698"/>
      <w:docPartObj>
        <w:docPartGallery w:val="Page Numbers (Bottom of Page)"/>
        <w:docPartUnique/>
      </w:docPartObj>
    </w:sdtPr>
    <w:sdtContent>
      <w:p w:rsidR="00EA2B9A" w:rsidRDefault="001B019D">
        <w:pPr>
          <w:pStyle w:val="a7"/>
          <w:jc w:val="right"/>
        </w:pPr>
        <w:fldSimple w:instr=" PAGE   \* MERGEFORMAT ">
          <w:r w:rsidR="001651BE">
            <w:rPr>
              <w:noProof/>
            </w:rPr>
            <w:t>2</w:t>
          </w:r>
        </w:fldSimple>
      </w:p>
    </w:sdtContent>
  </w:sdt>
  <w:p w:rsidR="00EA2B9A" w:rsidRDefault="00EA2B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10" w:rsidRDefault="00946B10" w:rsidP="00EA3A4C">
      <w:pPr>
        <w:spacing w:after="0" w:line="240" w:lineRule="auto"/>
      </w:pPr>
      <w:r>
        <w:separator/>
      </w:r>
    </w:p>
  </w:footnote>
  <w:footnote w:type="continuationSeparator" w:id="1">
    <w:p w:rsidR="00946B10" w:rsidRDefault="00946B10" w:rsidP="00EA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296"/>
    <w:multiLevelType w:val="hybridMultilevel"/>
    <w:tmpl w:val="AAB0AB4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6E16"/>
    <w:multiLevelType w:val="hybridMultilevel"/>
    <w:tmpl w:val="B7164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666BE"/>
    <w:multiLevelType w:val="hybridMultilevel"/>
    <w:tmpl w:val="B172EAE6"/>
    <w:lvl w:ilvl="0" w:tplc="CFE287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A27B0"/>
    <w:multiLevelType w:val="hybridMultilevel"/>
    <w:tmpl w:val="417EF15A"/>
    <w:lvl w:ilvl="0" w:tplc="968E4C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62240C7"/>
    <w:multiLevelType w:val="hybridMultilevel"/>
    <w:tmpl w:val="AF504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422C3C"/>
    <w:rsid w:val="0001212A"/>
    <w:rsid w:val="0006013B"/>
    <w:rsid w:val="000744F7"/>
    <w:rsid w:val="000E2D7D"/>
    <w:rsid w:val="000F3863"/>
    <w:rsid w:val="0012078C"/>
    <w:rsid w:val="001316C9"/>
    <w:rsid w:val="00156C82"/>
    <w:rsid w:val="001651BE"/>
    <w:rsid w:val="0018225D"/>
    <w:rsid w:val="001A243F"/>
    <w:rsid w:val="001B019D"/>
    <w:rsid w:val="00213E63"/>
    <w:rsid w:val="00251633"/>
    <w:rsid w:val="00252725"/>
    <w:rsid w:val="00255AFB"/>
    <w:rsid w:val="00323408"/>
    <w:rsid w:val="00370E57"/>
    <w:rsid w:val="00387EFF"/>
    <w:rsid w:val="003D4316"/>
    <w:rsid w:val="00422C3C"/>
    <w:rsid w:val="004350EC"/>
    <w:rsid w:val="004519CC"/>
    <w:rsid w:val="00454713"/>
    <w:rsid w:val="004652AB"/>
    <w:rsid w:val="004929F4"/>
    <w:rsid w:val="004D5302"/>
    <w:rsid w:val="0054560C"/>
    <w:rsid w:val="005845EC"/>
    <w:rsid w:val="005C21F7"/>
    <w:rsid w:val="00603FED"/>
    <w:rsid w:val="006506C8"/>
    <w:rsid w:val="006577FC"/>
    <w:rsid w:val="006A374F"/>
    <w:rsid w:val="006E272E"/>
    <w:rsid w:val="0070065B"/>
    <w:rsid w:val="007420BC"/>
    <w:rsid w:val="007A6E43"/>
    <w:rsid w:val="007D79F9"/>
    <w:rsid w:val="007E3685"/>
    <w:rsid w:val="008505B6"/>
    <w:rsid w:val="00875A69"/>
    <w:rsid w:val="00875F7B"/>
    <w:rsid w:val="0094420F"/>
    <w:rsid w:val="00946B10"/>
    <w:rsid w:val="00996C44"/>
    <w:rsid w:val="00A13C30"/>
    <w:rsid w:val="00A47454"/>
    <w:rsid w:val="00A5037C"/>
    <w:rsid w:val="00A61C32"/>
    <w:rsid w:val="00A861D4"/>
    <w:rsid w:val="00AB278B"/>
    <w:rsid w:val="00AB2B86"/>
    <w:rsid w:val="00AF3357"/>
    <w:rsid w:val="00B0064D"/>
    <w:rsid w:val="00B273B3"/>
    <w:rsid w:val="00BE7F8A"/>
    <w:rsid w:val="00BF2D35"/>
    <w:rsid w:val="00C223AE"/>
    <w:rsid w:val="00C46E5F"/>
    <w:rsid w:val="00C6651F"/>
    <w:rsid w:val="00C939A5"/>
    <w:rsid w:val="00CE3F6F"/>
    <w:rsid w:val="00D47497"/>
    <w:rsid w:val="00D52058"/>
    <w:rsid w:val="00DA0E3E"/>
    <w:rsid w:val="00DE7BA9"/>
    <w:rsid w:val="00DF06BA"/>
    <w:rsid w:val="00DF35CE"/>
    <w:rsid w:val="00E0634F"/>
    <w:rsid w:val="00EA2B9A"/>
    <w:rsid w:val="00EA3A4C"/>
    <w:rsid w:val="00ED06C5"/>
    <w:rsid w:val="00EE470B"/>
    <w:rsid w:val="00F36D79"/>
    <w:rsid w:val="00F47B2B"/>
    <w:rsid w:val="00F87579"/>
    <w:rsid w:val="00FA5A53"/>
    <w:rsid w:val="00FB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F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3F6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EA3A4C"/>
  </w:style>
  <w:style w:type="paragraph" w:styleId="a7">
    <w:name w:val="footer"/>
    <w:basedOn w:val="a"/>
    <w:link w:val="a8"/>
    <w:uiPriority w:val="99"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A4C"/>
  </w:style>
  <w:style w:type="paragraph" w:styleId="a9">
    <w:name w:val="Normal (Web)"/>
    <w:basedOn w:val="a"/>
    <w:uiPriority w:val="99"/>
    <w:unhideWhenUsed/>
    <w:rsid w:val="0025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6110-A65D-456D-A5C9-360AA0EB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17T16:07:00Z</cp:lastPrinted>
  <dcterms:created xsi:type="dcterms:W3CDTF">2019-09-17T16:03:00Z</dcterms:created>
  <dcterms:modified xsi:type="dcterms:W3CDTF">2019-09-17T16:44:00Z</dcterms:modified>
</cp:coreProperties>
</file>